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E03" w:rsidRPr="00B65D97" w:rsidRDefault="00D009CD" w:rsidP="00D009CD">
      <w:pPr>
        <w:jc w:val="center"/>
        <w:rPr>
          <w:rFonts w:ascii="Book Antiqua" w:hAnsi="Book Antiqua"/>
          <w:b/>
          <w:sz w:val="24"/>
        </w:rPr>
      </w:pPr>
      <w:r w:rsidRPr="00B65D97">
        <w:rPr>
          <w:rFonts w:ascii="Book Antiqua" w:hAnsi="Book Antiqua"/>
          <w:b/>
          <w:sz w:val="24"/>
        </w:rPr>
        <w:t>CASWELL COUNTY BOARD OF EDUCATION</w:t>
      </w:r>
    </w:p>
    <w:p w:rsidR="00D009CD" w:rsidRPr="00B65D97" w:rsidRDefault="00635FB4" w:rsidP="00D009CD">
      <w:pPr>
        <w:jc w:val="center"/>
        <w:rPr>
          <w:rFonts w:ascii="Book Antiqua" w:hAnsi="Book Antiqua"/>
          <w:b/>
          <w:sz w:val="24"/>
        </w:rPr>
      </w:pPr>
      <w:proofErr w:type="gramStart"/>
      <w:r>
        <w:rPr>
          <w:rFonts w:ascii="Book Antiqua" w:hAnsi="Book Antiqua"/>
          <w:b/>
          <w:sz w:val="24"/>
        </w:rPr>
        <w:t xml:space="preserve">DECEMBER 14, </w:t>
      </w:r>
      <w:r w:rsidR="00D009CD" w:rsidRPr="00B65D97">
        <w:rPr>
          <w:rFonts w:ascii="Book Antiqua" w:hAnsi="Book Antiqua"/>
          <w:b/>
          <w:sz w:val="24"/>
        </w:rPr>
        <w:t>201</w:t>
      </w:r>
      <w:r w:rsidR="00B06552" w:rsidRPr="00B65D97">
        <w:rPr>
          <w:rFonts w:ascii="Book Antiqua" w:hAnsi="Book Antiqua"/>
          <w:b/>
          <w:sz w:val="24"/>
        </w:rPr>
        <w:t>5</w:t>
      </w:r>
      <w:r w:rsidR="00D009CD" w:rsidRPr="00B65D97">
        <w:rPr>
          <w:rFonts w:ascii="Book Antiqua" w:hAnsi="Book Antiqua"/>
          <w:b/>
          <w:sz w:val="24"/>
        </w:rPr>
        <w:t xml:space="preserve"> @ </w:t>
      </w:r>
      <w:r w:rsidR="005812CB">
        <w:rPr>
          <w:rFonts w:ascii="Book Antiqua" w:hAnsi="Book Antiqua"/>
          <w:b/>
          <w:sz w:val="24"/>
        </w:rPr>
        <w:t>9:00 A</w:t>
      </w:r>
      <w:r w:rsidR="002768A9">
        <w:rPr>
          <w:rFonts w:ascii="Book Antiqua" w:hAnsi="Book Antiqua"/>
          <w:b/>
          <w:sz w:val="24"/>
        </w:rPr>
        <w:t>.</w:t>
      </w:r>
      <w:r w:rsidR="00D009CD" w:rsidRPr="00B65D97">
        <w:rPr>
          <w:rFonts w:ascii="Book Antiqua" w:hAnsi="Book Antiqua"/>
          <w:b/>
          <w:sz w:val="24"/>
        </w:rPr>
        <w:t>M.</w:t>
      </w:r>
      <w:proofErr w:type="gramEnd"/>
    </w:p>
    <w:p w:rsidR="00D009CD" w:rsidRPr="009F3EC1" w:rsidRDefault="00D009CD" w:rsidP="00D009CD">
      <w:pPr>
        <w:jc w:val="center"/>
        <w:rPr>
          <w:rFonts w:ascii="Book Antiqua" w:hAnsi="Book Antiqua"/>
          <w:b/>
          <w:sz w:val="24"/>
        </w:rPr>
      </w:pPr>
      <w:r w:rsidRPr="009F3EC1">
        <w:rPr>
          <w:rFonts w:ascii="Book Antiqua" w:hAnsi="Book Antiqua"/>
          <w:b/>
          <w:sz w:val="24"/>
          <w:highlight w:val="yellow"/>
        </w:rPr>
        <w:t>AGENDA</w:t>
      </w:r>
    </w:p>
    <w:p w:rsidR="00D009CD" w:rsidRPr="00D34DFB" w:rsidRDefault="00D009CD" w:rsidP="00D009CD">
      <w:pPr>
        <w:jc w:val="center"/>
        <w:rPr>
          <w:rFonts w:ascii="Book Antiqua" w:hAnsi="Book Antiqua"/>
          <w:b/>
          <w:sz w:val="12"/>
        </w:rPr>
      </w:pPr>
    </w:p>
    <w:p w:rsidR="00D009CD" w:rsidRPr="007F1588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CALL TO ORDER</w:t>
      </w:r>
    </w:p>
    <w:p w:rsidR="00D009CD" w:rsidRPr="007F1588" w:rsidRDefault="005812CB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oment of Silence</w:t>
      </w:r>
    </w:p>
    <w:p w:rsidR="00731F09" w:rsidRDefault="00731F09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>Pledge of Allegiance</w:t>
      </w:r>
    </w:p>
    <w:p w:rsidR="00635FB4" w:rsidRPr="007F1588" w:rsidRDefault="00635FB4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eorganization of the Board</w:t>
      </w:r>
    </w:p>
    <w:p w:rsidR="00D009CD" w:rsidRPr="007F1588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 xml:space="preserve">Approval of </w:t>
      </w:r>
      <w:r w:rsidR="008049E0" w:rsidRPr="007F1588">
        <w:rPr>
          <w:rFonts w:ascii="Book Antiqua" w:hAnsi="Book Antiqua"/>
          <w:sz w:val="24"/>
          <w:szCs w:val="24"/>
        </w:rPr>
        <w:t>Minutes</w:t>
      </w:r>
      <w:r w:rsidR="00E803AD" w:rsidRPr="007F1588">
        <w:rPr>
          <w:rFonts w:ascii="Book Antiqua" w:hAnsi="Book Antiqua"/>
          <w:sz w:val="24"/>
          <w:szCs w:val="24"/>
        </w:rPr>
        <w:t xml:space="preserve"> (</w:t>
      </w:r>
      <w:r w:rsidR="005812CB">
        <w:rPr>
          <w:rFonts w:ascii="Book Antiqua" w:hAnsi="Book Antiqua"/>
          <w:sz w:val="24"/>
          <w:szCs w:val="24"/>
        </w:rPr>
        <w:t xml:space="preserve">November </w:t>
      </w:r>
      <w:r w:rsidR="00635FB4">
        <w:rPr>
          <w:rFonts w:ascii="Book Antiqua" w:hAnsi="Book Antiqua"/>
          <w:sz w:val="24"/>
          <w:szCs w:val="24"/>
        </w:rPr>
        <w:t>23</w:t>
      </w:r>
      <w:r w:rsidR="00463909">
        <w:rPr>
          <w:rFonts w:ascii="Book Antiqua" w:hAnsi="Book Antiqua"/>
          <w:sz w:val="24"/>
          <w:szCs w:val="24"/>
        </w:rPr>
        <w:t xml:space="preserve">, </w:t>
      </w:r>
      <w:r w:rsidR="00E803AD" w:rsidRPr="007F1588">
        <w:rPr>
          <w:rFonts w:ascii="Book Antiqua" w:hAnsi="Book Antiqua"/>
          <w:sz w:val="24"/>
          <w:szCs w:val="24"/>
        </w:rPr>
        <w:t>2015)</w:t>
      </w:r>
    </w:p>
    <w:p w:rsidR="00D009CD" w:rsidRPr="007F1588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 xml:space="preserve">Approval of </w:t>
      </w:r>
      <w:r w:rsidR="008049E0" w:rsidRPr="007F1588">
        <w:rPr>
          <w:rFonts w:ascii="Book Antiqua" w:hAnsi="Book Antiqua"/>
          <w:sz w:val="24"/>
          <w:szCs w:val="24"/>
        </w:rPr>
        <w:t>Agenda</w:t>
      </w:r>
    </w:p>
    <w:p w:rsidR="00D009CD" w:rsidRPr="007F1588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>Announcements</w:t>
      </w:r>
      <w:r w:rsidR="00731F09" w:rsidRPr="007F1588">
        <w:rPr>
          <w:rFonts w:ascii="Book Antiqua" w:hAnsi="Book Antiqua"/>
          <w:sz w:val="24"/>
          <w:szCs w:val="24"/>
        </w:rPr>
        <w:t>/Honors/Recognition</w:t>
      </w:r>
    </w:p>
    <w:p w:rsidR="00D009CD" w:rsidRPr="007F1588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>Public Comments</w:t>
      </w:r>
    </w:p>
    <w:p w:rsidR="00311704" w:rsidRPr="007F1588" w:rsidRDefault="00311704" w:rsidP="00311704">
      <w:pPr>
        <w:rPr>
          <w:rFonts w:ascii="Book Antiqua" w:hAnsi="Book Antiqua"/>
          <w:sz w:val="24"/>
          <w:szCs w:val="24"/>
        </w:rPr>
      </w:pPr>
    </w:p>
    <w:p w:rsidR="007F1588" w:rsidRPr="007F1588" w:rsidRDefault="007F1588" w:rsidP="007F1588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REPORTS</w:t>
      </w:r>
    </w:p>
    <w:p w:rsidR="00A72644" w:rsidRDefault="00635FB4" w:rsidP="007F1588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chool Improvement Plans = South/</w:t>
      </w:r>
      <w:proofErr w:type="spellStart"/>
      <w:r>
        <w:rPr>
          <w:rFonts w:ascii="Book Antiqua" w:hAnsi="Book Antiqua"/>
          <w:sz w:val="24"/>
          <w:szCs w:val="24"/>
        </w:rPr>
        <w:t>Stoney</w:t>
      </w:r>
      <w:proofErr w:type="spellEnd"/>
      <w:r>
        <w:rPr>
          <w:rFonts w:ascii="Book Antiqua" w:hAnsi="Book Antiqua"/>
          <w:sz w:val="24"/>
          <w:szCs w:val="24"/>
        </w:rPr>
        <w:t xml:space="preserve"> Creek</w:t>
      </w:r>
    </w:p>
    <w:p w:rsidR="00394F48" w:rsidRDefault="00394F48" w:rsidP="007F1588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CT Test Scores Update </w:t>
      </w:r>
    </w:p>
    <w:p w:rsidR="007F1588" w:rsidRPr="007F1588" w:rsidRDefault="007F1588" w:rsidP="00311704">
      <w:pPr>
        <w:rPr>
          <w:rFonts w:ascii="Book Antiqua" w:hAnsi="Book Antiqua"/>
          <w:sz w:val="24"/>
          <w:szCs w:val="24"/>
        </w:rPr>
      </w:pPr>
    </w:p>
    <w:p w:rsidR="00D009CD" w:rsidRPr="007F1588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NEW BUSINESS</w:t>
      </w:r>
    </w:p>
    <w:p w:rsidR="005812CB" w:rsidRDefault="005812CB" w:rsidP="005812CB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nsent Agenda</w:t>
      </w:r>
    </w:p>
    <w:p w:rsidR="005812CB" w:rsidRDefault="00635FB4" w:rsidP="005812CB">
      <w:pPr>
        <w:pStyle w:val="ListParagraph"/>
        <w:numPr>
          <w:ilvl w:val="1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equest for Transfer</w:t>
      </w:r>
    </w:p>
    <w:p w:rsidR="00394F48" w:rsidRDefault="00394F48" w:rsidP="005812CB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ntract – Elliott Electric, Inc.</w:t>
      </w:r>
    </w:p>
    <w:p w:rsidR="001E7F4B" w:rsidRDefault="001E7F4B" w:rsidP="005812CB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esolution</w:t>
      </w:r>
    </w:p>
    <w:p w:rsidR="00957EE5" w:rsidRPr="005812CB" w:rsidRDefault="00635FB4" w:rsidP="005812CB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mproper Equipment Penalty</w:t>
      </w:r>
    </w:p>
    <w:p w:rsidR="003D3884" w:rsidRDefault="003D3884" w:rsidP="00560FB1">
      <w:pPr>
        <w:rPr>
          <w:rFonts w:ascii="Book Antiqua" w:hAnsi="Book Antiqua"/>
          <w:sz w:val="24"/>
          <w:szCs w:val="24"/>
        </w:rPr>
      </w:pPr>
    </w:p>
    <w:p w:rsidR="00635FB4" w:rsidRPr="007F1588" w:rsidRDefault="00635FB4" w:rsidP="00635FB4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UNFINISHED BUSINESS</w:t>
      </w:r>
    </w:p>
    <w:p w:rsidR="00635FB4" w:rsidRDefault="00635FB4" w:rsidP="00635FB4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doption of Budget</w:t>
      </w:r>
    </w:p>
    <w:p w:rsidR="00635FB4" w:rsidRDefault="00635FB4" w:rsidP="00635FB4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arly College Program (discussion)</w:t>
      </w:r>
    </w:p>
    <w:p w:rsidR="00635FB4" w:rsidRPr="007F1588" w:rsidRDefault="00635FB4" w:rsidP="00560FB1">
      <w:pPr>
        <w:rPr>
          <w:rFonts w:ascii="Book Antiqua" w:hAnsi="Book Antiqua"/>
          <w:sz w:val="24"/>
          <w:szCs w:val="24"/>
        </w:rPr>
      </w:pPr>
    </w:p>
    <w:p w:rsidR="00A00A83" w:rsidRPr="007F1588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SUPERINTENDENT UPDATES</w:t>
      </w:r>
    </w:p>
    <w:p w:rsidR="00C90893" w:rsidRPr="007F1588" w:rsidRDefault="00C90893" w:rsidP="00C90893">
      <w:pPr>
        <w:rPr>
          <w:rFonts w:ascii="Book Antiqua" w:hAnsi="Book Antiqua"/>
          <w:sz w:val="24"/>
          <w:szCs w:val="24"/>
        </w:rPr>
      </w:pPr>
    </w:p>
    <w:p w:rsidR="00144778" w:rsidRPr="007F1588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0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CLOSED SESSION</w:t>
      </w:r>
      <w:r w:rsidRPr="007F1588">
        <w:rPr>
          <w:rFonts w:ascii="Book Antiqua" w:hAnsi="Book Antiqua"/>
          <w:sz w:val="24"/>
          <w:szCs w:val="24"/>
        </w:rPr>
        <w:t xml:space="preserve"> </w:t>
      </w:r>
      <w:r w:rsidRPr="007F1588">
        <w:rPr>
          <w:rFonts w:ascii="Book Antiqua" w:hAnsi="Book Antiqua"/>
          <w:sz w:val="20"/>
          <w:szCs w:val="24"/>
        </w:rPr>
        <w:t>(I move that the Caswell County Board of Public Education go into closed session for the purpose of considering a personnel action that involves an officer or employee of this Board (NC General Statute 143-318.11(a</w:t>
      </w:r>
      <w:proofErr w:type="gramStart"/>
      <w:r w:rsidRPr="007F1588">
        <w:rPr>
          <w:rFonts w:ascii="Book Antiqua" w:hAnsi="Book Antiqua"/>
          <w:sz w:val="20"/>
          <w:szCs w:val="24"/>
        </w:rPr>
        <w:t>)(</w:t>
      </w:r>
      <w:proofErr w:type="gramEnd"/>
      <w:r w:rsidRPr="007F1588">
        <w:rPr>
          <w:rFonts w:ascii="Book Antiqua" w:hAnsi="Book Antiqua"/>
          <w:sz w:val="20"/>
          <w:szCs w:val="24"/>
        </w:rPr>
        <w:t>6); and for the purpose of discussing information that is privileged, confidential or not a public record (NC General Statute 143-318.11(a)(1).</w:t>
      </w:r>
    </w:p>
    <w:p w:rsidR="00144778" w:rsidRPr="007F1588" w:rsidRDefault="00144778" w:rsidP="00144778">
      <w:pPr>
        <w:ind w:left="360"/>
        <w:rPr>
          <w:rFonts w:ascii="Book Antiqua" w:hAnsi="Book Antiqua"/>
          <w:sz w:val="24"/>
          <w:szCs w:val="24"/>
        </w:rPr>
      </w:pPr>
    </w:p>
    <w:p w:rsidR="00144778" w:rsidRPr="007F1588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PERSONNEL</w:t>
      </w:r>
    </w:p>
    <w:p w:rsidR="002F3E45" w:rsidRPr="007F1588" w:rsidRDefault="008F528A" w:rsidP="00144778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>Personnel listing</w:t>
      </w:r>
      <w:r w:rsidR="00002B00">
        <w:rPr>
          <w:rFonts w:ascii="Book Antiqua" w:hAnsi="Book Antiqua"/>
          <w:sz w:val="24"/>
          <w:szCs w:val="24"/>
        </w:rPr>
        <w:t xml:space="preserve"> </w:t>
      </w:r>
    </w:p>
    <w:p w:rsidR="00E46F74" w:rsidRPr="007F1588" w:rsidRDefault="00E46F74" w:rsidP="00E46F74">
      <w:pPr>
        <w:rPr>
          <w:rFonts w:ascii="Book Antiqua" w:hAnsi="Book Antiqua"/>
          <w:sz w:val="24"/>
          <w:szCs w:val="24"/>
        </w:rPr>
      </w:pPr>
    </w:p>
    <w:p w:rsidR="00144778" w:rsidRPr="007F1588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COMMUNICATIONS</w:t>
      </w:r>
    </w:p>
    <w:p w:rsidR="00635FB4" w:rsidRDefault="00635FB4" w:rsidP="005812CB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ank you note/Veteran’s Day</w:t>
      </w:r>
    </w:p>
    <w:p w:rsidR="00351166" w:rsidRDefault="00635FB4" w:rsidP="005812CB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CSBA Election News/Candidate Filings</w:t>
      </w:r>
    </w:p>
    <w:p w:rsidR="00635FB4" w:rsidRDefault="00635FB4" w:rsidP="005812CB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CSBA 2016-17 Legislative Committee Service</w:t>
      </w:r>
    </w:p>
    <w:p w:rsidR="002E63D4" w:rsidRPr="007F1588" w:rsidRDefault="002E63D4" w:rsidP="002F3E45">
      <w:pPr>
        <w:rPr>
          <w:rFonts w:ascii="Book Antiqua" w:hAnsi="Book Antiqua"/>
          <w:sz w:val="24"/>
          <w:szCs w:val="24"/>
        </w:rPr>
      </w:pPr>
    </w:p>
    <w:p w:rsidR="00144778" w:rsidRPr="007F1588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BOARD MEMBER OBSERVATIONS</w:t>
      </w:r>
    </w:p>
    <w:p w:rsidR="008451C5" w:rsidRPr="007F1588" w:rsidRDefault="00E57CF8" w:rsidP="008451C5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>None at this time</w:t>
      </w:r>
    </w:p>
    <w:p w:rsidR="00785706" w:rsidRPr="007F1588" w:rsidRDefault="00785706" w:rsidP="00785706">
      <w:pPr>
        <w:rPr>
          <w:rFonts w:ascii="Book Antiqua" w:hAnsi="Book Antiqua"/>
          <w:b/>
          <w:sz w:val="24"/>
          <w:szCs w:val="24"/>
        </w:rPr>
      </w:pPr>
    </w:p>
    <w:p w:rsidR="00882170" w:rsidRPr="007F1588" w:rsidRDefault="00144778" w:rsidP="00A030DA">
      <w:pPr>
        <w:jc w:val="both"/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 xml:space="preserve">The next scheduled meeting is </w:t>
      </w:r>
      <w:r w:rsidR="00635FB4">
        <w:rPr>
          <w:rFonts w:ascii="Book Antiqua" w:hAnsi="Book Antiqua"/>
          <w:b/>
          <w:sz w:val="24"/>
          <w:szCs w:val="24"/>
          <w:highlight w:val="yellow"/>
          <w:u w:val="single"/>
        </w:rPr>
        <w:t xml:space="preserve">January 11, 2016 </w:t>
      </w:r>
      <w:r w:rsidRPr="007F1588">
        <w:rPr>
          <w:rFonts w:ascii="Book Antiqua" w:hAnsi="Book Antiqua"/>
          <w:b/>
          <w:sz w:val="24"/>
          <w:szCs w:val="24"/>
          <w:highlight w:val="yellow"/>
          <w:u w:val="single"/>
        </w:rPr>
        <w:t xml:space="preserve">at </w:t>
      </w:r>
      <w:r w:rsidR="00635FB4">
        <w:rPr>
          <w:rFonts w:ascii="Book Antiqua" w:hAnsi="Book Antiqua"/>
          <w:b/>
          <w:sz w:val="24"/>
          <w:szCs w:val="24"/>
          <w:highlight w:val="yellow"/>
          <w:u w:val="single"/>
        </w:rPr>
        <w:t>6:30 p</w:t>
      </w:r>
      <w:r w:rsidR="005812CB">
        <w:rPr>
          <w:rFonts w:ascii="Book Antiqua" w:hAnsi="Book Antiqua"/>
          <w:b/>
          <w:sz w:val="24"/>
          <w:szCs w:val="24"/>
          <w:highlight w:val="yellow"/>
          <w:u w:val="single"/>
        </w:rPr>
        <w:t>.</w:t>
      </w:r>
      <w:r w:rsidR="00E57CF8" w:rsidRPr="007F1588">
        <w:rPr>
          <w:rFonts w:ascii="Book Antiqua" w:hAnsi="Book Antiqua"/>
          <w:b/>
          <w:sz w:val="24"/>
          <w:szCs w:val="24"/>
          <w:highlight w:val="yellow"/>
          <w:u w:val="single"/>
        </w:rPr>
        <w:t>m.</w:t>
      </w:r>
      <w:r w:rsidR="00E57CF8" w:rsidRPr="007F1588">
        <w:rPr>
          <w:rFonts w:ascii="Book Antiqua" w:hAnsi="Book Antiqua"/>
          <w:b/>
          <w:sz w:val="24"/>
          <w:szCs w:val="24"/>
          <w:u w:val="single"/>
        </w:rPr>
        <w:t xml:space="preserve"> </w:t>
      </w:r>
      <w:r w:rsidRPr="007F1588">
        <w:rPr>
          <w:rFonts w:ascii="Book Antiqua" w:hAnsi="Book Antiqua"/>
          <w:sz w:val="24"/>
          <w:szCs w:val="24"/>
        </w:rPr>
        <w:t>in the Whitley Administration Building</w:t>
      </w:r>
      <w:r w:rsidR="00B51C6A">
        <w:rPr>
          <w:rFonts w:ascii="Book Antiqua" w:hAnsi="Book Antiqua"/>
          <w:sz w:val="24"/>
          <w:szCs w:val="24"/>
        </w:rPr>
        <w:t xml:space="preserve">.  </w:t>
      </w:r>
    </w:p>
    <w:sectPr w:rsidR="00882170" w:rsidRPr="007F1588" w:rsidSect="00B60983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28B1"/>
    <w:multiLevelType w:val="hybridMultilevel"/>
    <w:tmpl w:val="6DA4A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11429E6"/>
    <w:multiLevelType w:val="hybridMultilevel"/>
    <w:tmpl w:val="61C8C18C"/>
    <w:lvl w:ilvl="0" w:tplc="910849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compat/>
  <w:rsids>
    <w:rsidRoot w:val="00D009CD"/>
    <w:rsid w:val="000021BC"/>
    <w:rsid w:val="00002B00"/>
    <w:rsid w:val="0000588D"/>
    <w:rsid w:val="00025AF1"/>
    <w:rsid w:val="00044CE2"/>
    <w:rsid w:val="000515ED"/>
    <w:rsid w:val="00063139"/>
    <w:rsid w:val="00091ED7"/>
    <w:rsid w:val="000A04CB"/>
    <w:rsid w:val="000A6628"/>
    <w:rsid w:val="000B2B9A"/>
    <w:rsid w:val="000B6297"/>
    <w:rsid w:val="000C4635"/>
    <w:rsid w:val="000D2F83"/>
    <w:rsid w:val="000D4724"/>
    <w:rsid w:val="000E00B4"/>
    <w:rsid w:val="000E28BB"/>
    <w:rsid w:val="000E2E6A"/>
    <w:rsid w:val="000E5831"/>
    <w:rsid w:val="000E6FDA"/>
    <w:rsid w:val="000F3566"/>
    <w:rsid w:val="00104C89"/>
    <w:rsid w:val="001144DF"/>
    <w:rsid w:val="00115C6E"/>
    <w:rsid w:val="00130B02"/>
    <w:rsid w:val="00140BFB"/>
    <w:rsid w:val="0014201C"/>
    <w:rsid w:val="00144778"/>
    <w:rsid w:val="00166610"/>
    <w:rsid w:val="0017353F"/>
    <w:rsid w:val="001751CA"/>
    <w:rsid w:val="00177003"/>
    <w:rsid w:val="00183B04"/>
    <w:rsid w:val="00184C4C"/>
    <w:rsid w:val="001A0D7F"/>
    <w:rsid w:val="001B39F4"/>
    <w:rsid w:val="001B7E97"/>
    <w:rsid w:val="001D2DD2"/>
    <w:rsid w:val="001E3742"/>
    <w:rsid w:val="001E4E40"/>
    <w:rsid w:val="001E7F4B"/>
    <w:rsid w:val="001F039B"/>
    <w:rsid w:val="001F0D3D"/>
    <w:rsid w:val="001F1C1A"/>
    <w:rsid w:val="001F68F9"/>
    <w:rsid w:val="00203B9F"/>
    <w:rsid w:val="00205122"/>
    <w:rsid w:val="00207D54"/>
    <w:rsid w:val="00221354"/>
    <w:rsid w:val="00237F93"/>
    <w:rsid w:val="00244EAA"/>
    <w:rsid w:val="00250CE3"/>
    <w:rsid w:val="00257693"/>
    <w:rsid w:val="0026610B"/>
    <w:rsid w:val="00274A9F"/>
    <w:rsid w:val="002768A9"/>
    <w:rsid w:val="00292C68"/>
    <w:rsid w:val="00293C53"/>
    <w:rsid w:val="00294345"/>
    <w:rsid w:val="002A53EF"/>
    <w:rsid w:val="002B35BF"/>
    <w:rsid w:val="002C4F71"/>
    <w:rsid w:val="002E07BA"/>
    <w:rsid w:val="002E4D2F"/>
    <w:rsid w:val="002E63D4"/>
    <w:rsid w:val="002F3E45"/>
    <w:rsid w:val="002F5A93"/>
    <w:rsid w:val="002F5F50"/>
    <w:rsid w:val="00310252"/>
    <w:rsid w:val="00311704"/>
    <w:rsid w:val="0031458D"/>
    <w:rsid w:val="003171CC"/>
    <w:rsid w:val="00334FDB"/>
    <w:rsid w:val="00343030"/>
    <w:rsid w:val="003438A6"/>
    <w:rsid w:val="00351048"/>
    <w:rsid w:val="00351166"/>
    <w:rsid w:val="00352F6E"/>
    <w:rsid w:val="00375466"/>
    <w:rsid w:val="00383313"/>
    <w:rsid w:val="00391E6E"/>
    <w:rsid w:val="00392E95"/>
    <w:rsid w:val="00394F48"/>
    <w:rsid w:val="00397737"/>
    <w:rsid w:val="003A5CCC"/>
    <w:rsid w:val="003A625E"/>
    <w:rsid w:val="003B7B10"/>
    <w:rsid w:val="003D3884"/>
    <w:rsid w:val="003D7665"/>
    <w:rsid w:val="003E4CBA"/>
    <w:rsid w:val="003F2CFE"/>
    <w:rsid w:val="00424E0C"/>
    <w:rsid w:val="00431244"/>
    <w:rsid w:val="00431ED0"/>
    <w:rsid w:val="00435558"/>
    <w:rsid w:val="004447D6"/>
    <w:rsid w:val="004537D8"/>
    <w:rsid w:val="004538B9"/>
    <w:rsid w:val="00455288"/>
    <w:rsid w:val="00457F5E"/>
    <w:rsid w:val="00463909"/>
    <w:rsid w:val="00471592"/>
    <w:rsid w:val="00482767"/>
    <w:rsid w:val="004938C7"/>
    <w:rsid w:val="00493F42"/>
    <w:rsid w:val="004A0ACD"/>
    <w:rsid w:val="004B3C94"/>
    <w:rsid w:val="004B5ED8"/>
    <w:rsid w:val="004C22F9"/>
    <w:rsid w:val="004C3D07"/>
    <w:rsid w:val="004C62A4"/>
    <w:rsid w:val="004D62EF"/>
    <w:rsid w:val="004D6FF0"/>
    <w:rsid w:val="004E7C67"/>
    <w:rsid w:val="00504136"/>
    <w:rsid w:val="005056F7"/>
    <w:rsid w:val="00512BF7"/>
    <w:rsid w:val="00514A66"/>
    <w:rsid w:val="00535515"/>
    <w:rsid w:val="005358B8"/>
    <w:rsid w:val="0053799F"/>
    <w:rsid w:val="00540EF6"/>
    <w:rsid w:val="00546AD9"/>
    <w:rsid w:val="0055783A"/>
    <w:rsid w:val="00560FB1"/>
    <w:rsid w:val="00572CC1"/>
    <w:rsid w:val="005812CB"/>
    <w:rsid w:val="005827CF"/>
    <w:rsid w:val="00583C9A"/>
    <w:rsid w:val="00584A1D"/>
    <w:rsid w:val="00593E99"/>
    <w:rsid w:val="005946BD"/>
    <w:rsid w:val="0059607A"/>
    <w:rsid w:val="00597FB5"/>
    <w:rsid w:val="005A3482"/>
    <w:rsid w:val="005B1BA3"/>
    <w:rsid w:val="005B5E3E"/>
    <w:rsid w:val="005D14A5"/>
    <w:rsid w:val="005D3D54"/>
    <w:rsid w:val="005E3C1E"/>
    <w:rsid w:val="005E5B4E"/>
    <w:rsid w:val="005F7FFD"/>
    <w:rsid w:val="0060039B"/>
    <w:rsid w:val="00605B92"/>
    <w:rsid w:val="00607CFB"/>
    <w:rsid w:val="00610FDA"/>
    <w:rsid w:val="00612B62"/>
    <w:rsid w:val="00614726"/>
    <w:rsid w:val="00622F5E"/>
    <w:rsid w:val="00630F16"/>
    <w:rsid w:val="006331FB"/>
    <w:rsid w:val="00633FC4"/>
    <w:rsid w:val="00635FB4"/>
    <w:rsid w:val="00636369"/>
    <w:rsid w:val="006367F5"/>
    <w:rsid w:val="00637FEF"/>
    <w:rsid w:val="00646774"/>
    <w:rsid w:val="00650A2C"/>
    <w:rsid w:val="00657B33"/>
    <w:rsid w:val="006654DC"/>
    <w:rsid w:val="0068459C"/>
    <w:rsid w:val="00692B9C"/>
    <w:rsid w:val="006948A5"/>
    <w:rsid w:val="006976DC"/>
    <w:rsid w:val="006A7774"/>
    <w:rsid w:val="006B070E"/>
    <w:rsid w:val="006B65DD"/>
    <w:rsid w:val="006B7D9C"/>
    <w:rsid w:val="006C4384"/>
    <w:rsid w:val="006D3B62"/>
    <w:rsid w:val="006E34A0"/>
    <w:rsid w:val="006E38BE"/>
    <w:rsid w:val="006E5E05"/>
    <w:rsid w:val="006F2E90"/>
    <w:rsid w:val="006F6120"/>
    <w:rsid w:val="00700802"/>
    <w:rsid w:val="00701408"/>
    <w:rsid w:val="00704957"/>
    <w:rsid w:val="00713DD2"/>
    <w:rsid w:val="00716E60"/>
    <w:rsid w:val="00721E03"/>
    <w:rsid w:val="0073005A"/>
    <w:rsid w:val="00731F09"/>
    <w:rsid w:val="0073577E"/>
    <w:rsid w:val="00736874"/>
    <w:rsid w:val="00750384"/>
    <w:rsid w:val="00750D5B"/>
    <w:rsid w:val="00785706"/>
    <w:rsid w:val="00787253"/>
    <w:rsid w:val="0079043C"/>
    <w:rsid w:val="007A5C51"/>
    <w:rsid w:val="007D1557"/>
    <w:rsid w:val="007D2670"/>
    <w:rsid w:val="007F1395"/>
    <w:rsid w:val="007F1588"/>
    <w:rsid w:val="007F621B"/>
    <w:rsid w:val="00800F32"/>
    <w:rsid w:val="00801CEE"/>
    <w:rsid w:val="00803DC9"/>
    <w:rsid w:val="008049E0"/>
    <w:rsid w:val="00810E47"/>
    <w:rsid w:val="0081390D"/>
    <w:rsid w:val="00820E2F"/>
    <w:rsid w:val="008310B2"/>
    <w:rsid w:val="008451C5"/>
    <w:rsid w:val="00874513"/>
    <w:rsid w:val="0088052E"/>
    <w:rsid w:val="00882170"/>
    <w:rsid w:val="00885A99"/>
    <w:rsid w:val="00890E62"/>
    <w:rsid w:val="00893249"/>
    <w:rsid w:val="00897E57"/>
    <w:rsid w:val="008A184E"/>
    <w:rsid w:val="008A1B2A"/>
    <w:rsid w:val="008A2560"/>
    <w:rsid w:val="008D2F27"/>
    <w:rsid w:val="008D5852"/>
    <w:rsid w:val="008D7C51"/>
    <w:rsid w:val="008E47E5"/>
    <w:rsid w:val="008E6B13"/>
    <w:rsid w:val="008E6D4F"/>
    <w:rsid w:val="008F0606"/>
    <w:rsid w:val="008F21D9"/>
    <w:rsid w:val="008F528A"/>
    <w:rsid w:val="00902CCF"/>
    <w:rsid w:val="009179C3"/>
    <w:rsid w:val="00957432"/>
    <w:rsid w:val="00957EE5"/>
    <w:rsid w:val="00964199"/>
    <w:rsid w:val="00965FB6"/>
    <w:rsid w:val="00966BB7"/>
    <w:rsid w:val="009703B1"/>
    <w:rsid w:val="009717BB"/>
    <w:rsid w:val="009718A3"/>
    <w:rsid w:val="009725FE"/>
    <w:rsid w:val="00977634"/>
    <w:rsid w:val="009A03DC"/>
    <w:rsid w:val="009A1046"/>
    <w:rsid w:val="009B3B78"/>
    <w:rsid w:val="009B46B1"/>
    <w:rsid w:val="009C084C"/>
    <w:rsid w:val="009C53E4"/>
    <w:rsid w:val="009C623A"/>
    <w:rsid w:val="009D13BB"/>
    <w:rsid w:val="009D244C"/>
    <w:rsid w:val="009E0041"/>
    <w:rsid w:val="009E16D3"/>
    <w:rsid w:val="009E2B57"/>
    <w:rsid w:val="009E5511"/>
    <w:rsid w:val="009E79EA"/>
    <w:rsid w:val="009E7E7F"/>
    <w:rsid w:val="009F3C13"/>
    <w:rsid w:val="009F3EC1"/>
    <w:rsid w:val="009F3F2D"/>
    <w:rsid w:val="009F675D"/>
    <w:rsid w:val="00A00A83"/>
    <w:rsid w:val="00A030DA"/>
    <w:rsid w:val="00A219DD"/>
    <w:rsid w:val="00A30564"/>
    <w:rsid w:val="00A32311"/>
    <w:rsid w:val="00A34F94"/>
    <w:rsid w:val="00A35FCB"/>
    <w:rsid w:val="00A4344C"/>
    <w:rsid w:val="00A533A1"/>
    <w:rsid w:val="00A54696"/>
    <w:rsid w:val="00A61A59"/>
    <w:rsid w:val="00A70D58"/>
    <w:rsid w:val="00A72098"/>
    <w:rsid w:val="00A72644"/>
    <w:rsid w:val="00A77B64"/>
    <w:rsid w:val="00A818FF"/>
    <w:rsid w:val="00A94A1E"/>
    <w:rsid w:val="00A975EF"/>
    <w:rsid w:val="00AA78B4"/>
    <w:rsid w:val="00AC101E"/>
    <w:rsid w:val="00AC483B"/>
    <w:rsid w:val="00AC777B"/>
    <w:rsid w:val="00AD2757"/>
    <w:rsid w:val="00AD392A"/>
    <w:rsid w:val="00AD74FE"/>
    <w:rsid w:val="00AE066D"/>
    <w:rsid w:val="00AF0CBB"/>
    <w:rsid w:val="00B00F77"/>
    <w:rsid w:val="00B01512"/>
    <w:rsid w:val="00B06552"/>
    <w:rsid w:val="00B10E6C"/>
    <w:rsid w:val="00B2114F"/>
    <w:rsid w:val="00B271B0"/>
    <w:rsid w:val="00B3024A"/>
    <w:rsid w:val="00B33C26"/>
    <w:rsid w:val="00B4060D"/>
    <w:rsid w:val="00B51C6A"/>
    <w:rsid w:val="00B573EE"/>
    <w:rsid w:val="00B60983"/>
    <w:rsid w:val="00B64BD1"/>
    <w:rsid w:val="00B65BA2"/>
    <w:rsid w:val="00B65D97"/>
    <w:rsid w:val="00B846F2"/>
    <w:rsid w:val="00BA39C3"/>
    <w:rsid w:val="00BB1756"/>
    <w:rsid w:val="00BB52E7"/>
    <w:rsid w:val="00BB7D9F"/>
    <w:rsid w:val="00BC1C95"/>
    <w:rsid w:val="00BE1BEA"/>
    <w:rsid w:val="00BE2999"/>
    <w:rsid w:val="00BF5123"/>
    <w:rsid w:val="00C122AB"/>
    <w:rsid w:val="00C13F8E"/>
    <w:rsid w:val="00C17BF3"/>
    <w:rsid w:val="00C3227C"/>
    <w:rsid w:val="00C656B9"/>
    <w:rsid w:val="00C701E2"/>
    <w:rsid w:val="00C80A57"/>
    <w:rsid w:val="00C83266"/>
    <w:rsid w:val="00C8693F"/>
    <w:rsid w:val="00C90893"/>
    <w:rsid w:val="00CA475D"/>
    <w:rsid w:val="00CA56E6"/>
    <w:rsid w:val="00CB2A2C"/>
    <w:rsid w:val="00CB5AA0"/>
    <w:rsid w:val="00CC29D6"/>
    <w:rsid w:val="00CC4E4D"/>
    <w:rsid w:val="00CC55C8"/>
    <w:rsid w:val="00CC6887"/>
    <w:rsid w:val="00CE13F2"/>
    <w:rsid w:val="00CF1B9C"/>
    <w:rsid w:val="00D009CD"/>
    <w:rsid w:val="00D016EB"/>
    <w:rsid w:val="00D07913"/>
    <w:rsid w:val="00D1137E"/>
    <w:rsid w:val="00D170D5"/>
    <w:rsid w:val="00D171A3"/>
    <w:rsid w:val="00D179A5"/>
    <w:rsid w:val="00D201DC"/>
    <w:rsid w:val="00D212EB"/>
    <w:rsid w:val="00D34DFB"/>
    <w:rsid w:val="00D45152"/>
    <w:rsid w:val="00D45342"/>
    <w:rsid w:val="00D563A4"/>
    <w:rsid w:val="00D9274D"/>
    <w:rsid w:val="00D94B42"/>
    <w:rsid w:val="00D97178"/>
    <w:rsid w:val="00DA236E"/>
    <w:rsid w:val="00DA3A7D"/>
    <w:rsid w:val="00DB5F8C"/>
    <w:rsid w:val="00DB7C30"/>
    <w:rsid w:val="00DC20A0"/>
    <w:rsid w:val="00DC32AB"/>
    <w:rsid w:val="00DD264E"/>
    <w:rsid w:val="00DD663A"/>
    <w:rsid w:val="00DD7939"/>
    <w:rsid w:val="00DF0A25"/>
    <w:rsid w:val="00DF6BEF"/>
    <w:rsid w:val="00E041F7"/>
    <w:rsid w:val="00E13DEF"/>
    <w:rsid w:val="00E25F97"/>
    <w:rsid w:val="00E4280A"/>
    <w:rsid w:val="00E46F74"/>
    <w:rsid w:val="00E52BF7"/>
    <w:rsid w:val="00E57CF8"/>
    <w:rsid w:val="00E6079F"/>
    <w:rsid w:val="00E619BB"/>
    <w:rsid w:val="00E75A85"/>
    <w:rsid w:val="00E803AD"/>
    <w:rsid w:val="00E82836"/>
    <w:rsid w:val="00E844E4"/>
    <w:rsid w:val="00E91B08"/>
    <w:rsid w:val="00E92A52"/>
    <w:rsid w:val="00EA0036"/>
    <w:rsid w:val="00EB0D2B"/>
    <w:rsid w:val="00EB357B"/>
    <w:rsid w:val="00EB5747"/>
    <w:rsid w:val="00EB7B77"/>
    <w:rsid w:val="00EC322A"/>
    <w:rsid w:val="00ED0899"/>
    <w:rsid w:val="00ED7B9D"/>
    <w:rsid w:val="00EE68F1"/>
    <w:rsid w:val="00EF4915"/>
    <w:rsid w:val="00EF5278"/>
    <w:rsid w:val="00EF7445"/>
    <w:rsid w:val="00F03798"/>
    <w:rsid w:val="00F05306"/>
    <w:rsid w:val="00F22E26"/>
    <w:rsid w:val="00F34EC6"/>
    <w:rsid w:val="00F35DC1"/>
    <w:rsid w:val="00F40C48"/>
    <w:rsid w:val="00F4267F"/>
    <w:rsid w:val="00F43F74"/>
    <w:rsid w:val="00F55EC2"/>
    <w:rsid w:val="00F61976"/>
    <w:rsid w:val="00F65576"/>
    <w:rsid w:val="00F801B7"/>
    <w:rsid w:val="00F937E1"/>
    <w:rsid w:val="00F972EC"/>
    <w:rsid w:val="00FA7244"/>
    <w:rsid w:val="00FA7B53"/>
    <w:rsid w:val="00FB5733"/>
    <w:rsid w:val="00FC6D60"/>
    <w:rsid w:val="00FD624C"/>
    <w:rsid w:val="00FE4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74577-357B-449D-B02F-9A29EFAC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.kimrey</dc:creator>
  <cp:keywords/>
  <dc:description/>
  <cp:lastModifiedBy>connie.kimrey</cp:lastModifiedBy>
  <cp:revision>3</cp:revision>
  <cp:lastPrinted>2015-12-04T17:50:00Z</cp:lastPrinted>
  <dcterms:created xsi:type="dcterms:W3CDTF">2015-12-04T17:41:00Z</dcterms:created>
  <dcterms:modified xsi:type="dcterms:W3CDTF">2015-12-04T17:50:00Z</dcterms:modified>
</cp:coreProperties>
</file>